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585B" w:rsidRDefault="00542E2C">
      <w:pPr>
        <w:pStyle w:val="Ttulo5"/>
        <w:spacing w:line="276" w:lineRule="auto"/>
      </w:pPr>
      <w:r>
        <w:t>Instituto de Educação Infantil e Juvenil</w:t>
      </w:r>
    </w:p>
    <w:p w:rsidR="00E8585B" w:rsidRDefault="001072F4">
      <w:pPr>
        <w:pStyle w:val="Ttulo5"/>
        <w:spacing w:line="276" w:lineRule="auto"/>
      </w:pPr>
      <w:r>
        <w:t>Inverno, 2020. Londrina, 1</w:t>
      </w:r>
      <w:r w:rsidR="00ED4875">
        <w:t>5</w:t>
      </w:r>
      <w:r>
        <w:t xml:space="preserve"> </w:t>
      </w:r>
      <w:r w:rsidR="009F2C33">
        <w:t xml:space="preserve">de </w:t>
      </w:r>
      <w:proofErr w:type="gramStart"/>
      <w:r w:rsidR="009F2C33">
        <w:t>Setembro</w:t>
      </w:r>
      <w:proofErr w:type="gramEnd"/>
      <w:r w:rsidR="00542E2C">
        <w:t>.</w:t>
      </w:r>
    </w:p>
    <w:p w:rsidR="00E8585B" w:rsidRDefault="00542E2C">
      <w:pPr>
        <w:pStyle w:val="Ttulo5"/>
        <w:spacing w:line="276" w:lineRule="auto"/>
      </w:pPr>
      <w:r>
        <w:t xml:space="preserve">Nome: ____________________________________ Turma: </w:t>
      </w:r>
      <w:r w:rsidR="00ED4875">
        <w:t>5º ano.</w:t>
      </w:r>
    </w:p>
    <w:p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B26973">
        <w:t xml:space="preserve"> </w:t>
      </w:r>
      <w:r w:rsidR="001072F4">
        <w:t>GYM KIDS</w:t>
      </w:r>
    </w:p>
    <w:p w:rsidR="007D393C" w:rsidRDefault="005140B8" w:rsidP="007D393C">
      <w:pPr>
        <w:spacing w:line="240" w:lineRule="auto"/>
        <w:ind w:firstLine="0"/>
        <w:rPr>
          <w:b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7D393C" w:rsidRDefault="007D393C" w:rsidP="00ED4875">
      <w:pPr>
        <w:pStyle w:val="Ttulo3"/>
        <w:shd w:val="clear" w:color="auto" w:fill="FFFFFF"/>
        <w:spacing w:line="288" w:lineRule="atLeast"/>
        <w:ind w:right="0" w:firstLine="0"/>
        <w:rPr>
          <w:sz w:val="24"/>
          <w:szCs w:val="24"/>
        </w:rPr>
      </w:pPr>
    </w:p>
    <w:p w:rsidR="001072F4" w:rsidRPr="00ED4875" w:rsidRDefault="00ED4875" w:rsidP="00ED4875">
      <w:pPr>
        <w:pStyle w:val="PargrafodaLista"/>
        <w:widowControl w:val="0"/>
        <w:numPr>
          <w:ilvl w:val="0"/>
          <w:numId w:val="2"/>
        </w:numPr>
        <w:spacing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Olá </w:t>
      </w:r>
      <w:proofErr w:type="spellStart"/>
      <w:r>
        <w:rPr>
          <w:sz w:val="28"/>
          <w:szCs w:val="28"/>
        </w:rPr>
        <w:t>olá</w:t>
      </w:r>
      <w:proofErr w:type="spellEnd"/>
      <w:r>
        <w:rPr>
          <w:sz w:val="28"/>
          <w:szCs w:val="28"/>
        </w:rPr>
        <w:t xml:space="preserve"> pessoal! E</w:t>
      </w:r>
      <w:r w:rsidRPr="00ED4875">
        <w:rPr>
          <w:sz w:val="28"/>
          <w:szCs w:val="28"/>
        </w:rPr>
        <w:t>ssa semana vamos com meu amigo</w:t>
      </w:r>
      <w:r>
        <w:rPr>
          <w:sz w:val="28"/>
          <w:szCs w:val="28"/>
        </w:rPr>
        <w:t xml:space="preserve"> R</w:t>
      </w:r>
      <w:r w:rsidRPr="00ED4875">
        <w:rPr>
          <w:sz w:val="28"/>
          <w:szCs w:val="28"/>
        </w:rPr>
        <w:t xml:space="preserve">obson </w:t>
      </w:r>
      <w:r>
        <w:rPr>
          <w:sz w:val="28"/>
          <w:szCs w:val="28"/>
        </w:rPr>
        <w:t>F</w:t>
      </w:r>
      <w:r w:rsidRPr="00ED4875">
        <w:rPr>
          <w:sz w:val="28"/>
          <w:szCs w:val="28"/>
        </w:rPr>
        <w:t xml:space="preserve">urlan do </w:t>
      </w:r>
      <w:proofErr w:type="spellStart"/>
      <w:r>
        <w:rPr>
          <w:sz w:val="28"/>
          <w:szCs w:val="28"/>
        </w:rPr>
        <w:t>Gy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ED4875">
        <w:rPr>
          <w:sz w:val="28"/>
          <w:szCs w:val="28"/>
        </w:rPr>
        <w:t>ids</w:t>
      </w:r>
      <w:proofErr w:type="spellEnd"/>
      <w:r w:rsidRPr="00ED4875">
        <w:rPr>
          <w:sz w:val="28"/>
          <w:szCs w:val="28"/>
        </w:rPr>
        <w:t xml:space="preserve">! </w:t>
      </w:r>
    </w:p>
    <w:p w:rsidR="001072F4" w:rsidRDefault="005140B8" w:rsidP="001072F4">
      <w:pPr>
        <w:widowControl w:val="0"/>
        <w:spacing w:line="360" w:lineRule="auto"/>
        <w:ind w:left="1003" w:right="0" w:firstLine="0"/>
        <w:jc w:val="center"/>
      </w:pPr>
      <w:hyperlink r:id="rId8" w:history="1">
        <w:r w:rsidR="001072F4" w:rsidRPr="00410B5A">
          <w:rPr>
            <w:rStyle w:val="Hyperlink"/>
          </w:rPr>
          <w:t>https://www.youtube.com/watch?v=mPhHOpzm7HE</w:t>
        </w:r>
      </w:hyperlink>
      <w:r w:rsidR="001072F4">
        <w:t xml:space="preserve"> </w:t>
      </w:r>
    </w:p>
    <w:p w:rsidR="0030192B" w:rsidRDefault="001072F4" w:rsidP="001072F4">
      <w:pPr>
        <w:widowControl w:val="0"/>
        <w:spacing w:line="360" w:lineRule="auto"/>
        <w:ind w:left="1003" w:right="0" w:firstLine="0"/>
        <w:jc w:val="center"/>
      </w:pPr>
      <w:r>
        <w:rPr>
          <w:noProof/>
        </w:rPr>
        <w:drawing>
          <wp:inline distT="0" distB="0" distL="0" distR="0" wp14:anchorId="07FD8B7B" wp14:editId="47E47DEB">
            <wp:extent cx="2424223" cy="2754187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286" cy="27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F4" w:rsidRPr="00ED4875" w:rsidRDefault="001072F4" w:rsidP="00ED4875">
      <w:pPr>
        <w:widowControl w:val="0"/>
        <w:spacing w:line="360" w:lineRule="auto"/>
        <w:ind w:right="0" w:firstLine="0"/>
        <w:rPr>
          <w:sz w:val="28"/>
          <w:szCs w:val="28"/>
        </w:rPr>
      </w:pPr>
      <w:r>
        <w:t>2</w:t>
      </w:r>
      <w:r w:rsidR="00ED4875">
        <w:t>.</w:t>
      </w:r>
      <w:r w:rsidR="00ED4875" w:rsidRPr="00ED4875">
        <w:rPr>
          <w:sz w:val="28"/>
          <w:szCs w:val="28"/>
        </w:rPr>
        <w:t xml:space="preserve"> </w:t>
      </w:r>
      <w:r w:rsidR="00ED4875">
        <w:rPr>
          <w:sz w:val="28"/>
          <w:szCs w:val="28"/>
        </w:rPr>
        <w:t>A</w:t>
      </w:r>
      <w:r w:rsidR="00ED4875" w:rsidRPr="00ED4875">
        <w:rPr>
          <w:sz w:val="28"/>
          <w:szCs w:val="28"/>
        </w:rPr>
        <w:t xml:space="preserve"> segunda parte é com você</w:t>
      </w:r>
      <w:r w:rsidR="00ED4875">
        <w:rPr>
          <w:sz w:val="28"/>
          <w:szCs w:val="28"/>
        </w:rPr>
        <w:t>:</w:t>
      </w:r>
      <w:r w:rsidR="00ED4875" w:rsidRPr="00ED4875">
        <w:rPr>
          <w:sz w:val="28"/>
          <w:szCs w:val="28"/>
        </w:rPr>
        <w:t xml:space="preserve"> coloque uma dança legal e exercite-se: a</w:t>
      </w:r>
      <w:r w:rsidR="00ED4875">
        <w:rPr>
          <w:sz w:val="28"/>
          <w:szCs w:val="28"/>
        </w:rPr>
        <w:t>qui estão algumas sugestões do J</w:t>
      </w:r>
      <w:r w:rsidR="00ED4875" w:rsidRPr="00ED4875">
        <w:rPr>
          <w:sz w:val="28"/>
          <w:szCs w:val="28"/>
        </w:rPr>
        <w:t xml:space="preserve">ust dance </w:t>
      </w:r>
      <w:proofErr w:type="spellStart"/>
      <w:r w:rsidR="00ED4875" w:rsidRPr="00ED4875">
        <w:rPr>
          <w:sz w:val="28"/>
          <w:szCs w:val="28"/>
        </w:rPr>
        <w:t>kids</w:t>
      </w:r>
      <w:proofErr w:type="spellEnd"/>
      <w:r w:rsidR="00ED4875">
        <w:rPr>
          <w:sz w:val="28"/>
          <w:szCs w:val="28"/>
        </w:rPr>
        <w:t>:</w:t>
      </w:r>
    </w:p>
    <w:p w:rsidR="001072F4" w:rsidRDefault="005140B8" w:rsidP="001072F4">
      <w:pPr>
        <w:widowControl w:val="0"/>
        <w:spacing w:line="360" w:lineRule="auto"/>
        <w:ind w:left="1003" w:right="0" w:firstLine="0"/>
        <w:jc w:val="center"/>
      </w:pPr>
      <w:hyperlink r:id="rId10" w:history="1">
        <w:r w:rsidR="001072F4" w:rsidRPr="00410B5A">
          <w:rPr>
            <w:rStyle w:val="Hyperlink"/>
          </w:rPr>
          <w:t>https://youtu.be/kX7yzBH79DI</w:t>
        </w:r>
      </w:hyperlink>
    </w:p>
    <w:p w:rsidR="001072F4" w:rsidRDefault="001072F4" w:rsidP="001072F4">
      <w:pPr>
        <w:widowControl w:val="0"/>
        <w:spacing w:line="360" w:lineRule="auto"/>
        <w:ind w:left="1003" w:right="0" w:firstLine="0"/>
        <w:jc w:val="center"/>
      </w:pPr>
      <w:r>
        <w:rPr>
          <w:noProof/>
        </w:rPr>
        <w:drawing>
          <wp:inline distT="0" distB="0" distL="0" distR="0" wp14:anchorId="7A97C202" wp14:editId="17C8583E">
            <wp:extent cx="2838893" cy="1901625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284" cy="19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1072F4">
      <w:headerReference w:type="default" r:id="rId12"/>
      <w:footerReference w:type="default" r:id="rId13"/>
      <w:headerReference w:type="first" r:id="rId14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B8" w:rsidRDefault="005140B8">
      <w:pPr>
        <w:spacing w:line="240" w:lineRule="auto"/>
      </w:pPr>
      <w:r>
        <w:separator/>
      </w:r>
    </w:p>
  </w:endnote>
  <w:endnote w:type="continuationSeparator" w:id="0">
    <w:p w:rsidR="005140B8" w:rsidRDefault="00514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B8" w:rsidRDefault="005140B8">
      <w:pPr>
        <w:spacing w:line="240" w:lineRule="auto"/>
      </w:pPr>
      <w:r>
        <w:separator/>
      </w:r>
    </w:p>
  </w:footnote>
  <w:footnote w:type="continuationSeparator" w:id="0">
    <w:p w:rsidR="005140B8" w:rsidRDefault="005140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F03"/>
    <w:multiLevelType w:val="hybridMultilevel"/>
    <w:tmpl w:val="9C04EAA4"/>
    <w:lvl w:ilvl="0" w:tplc="2D00B98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5B"/>
    <w:rsid w:val="00007A59"/>
    <w:rsid w:val="000539F3"/>
    <w:rsid w:val="001072F4"/>
    <w:rsid w:val="001508D5"/>
    <w:rsid w:val="0015657B"/>
    <w:rsid w:val="00190C23"/>
    <w:rsid w:val="00247806"/>
    <w:rsid w:val="0026025B"/>
    <w:rsid w:val="002A0F9C"/>
    <w:rsid w:val="002A720F"/>
    <w:rsid w:val="002E7179"/>
    <w:rsid w:val="0030192B"/>
    <w:rsid w:val="003738B8"/>
    <w:rsid w:val="003767C9"/>
    <w:rsid w:val="003825A2"/>
    <w:rsid w:val="00387840"/>
    <w:rsid w:val="003C5E8C"/>
    <w:rsid w:val="003D0D11"/>
    <w:rsid w:val="004105B2"/>
    <w:rsid w:val="00457849"/>
    <w:rsid w:val="00481B46"/>
    <w:rsid w:val="004D11A1"/>
    <w:rsid w:val="004D51B4"/>
    <w:rsid w:val="00505DEA"/>
    <w:rsid w:val="005140B8"/>
    <w:rsid w:val="0051727C"/>
    <w:rsid w:val="00542E2C"/>
    <w:rsid w:val="0055283D"/>
    <w:rsid w:val="005602A1"/>
    <w:rsid w:val="005C5A2C"/>
    <w:rsid w:val="005E19BD"/>
    <w:rsid w:val="005F4630"/>
    <w:rsid w:val="006018C1"/>
    <w:rsid w:val="006329E3"/>
    <w:rsid w:val="00663CBD"/>
    <w:rsid w:val="0076115F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82C7E"/>
    <w:rsid w:val="00987BA3"/>
    <w:rsid w:val="00991EEF"/>
    <w:rsid w:val="00993469"/>
    <w:rsid w:val="009F2C33"/>
    <w:rsid w:val="00A532F3"/>
    <w:rsid w:val="00AF73D1"/>
    <w:rsid w:val="00B25F62"/>
    <w:rsid w:val="00B26973"/>
    <w:rsid w:val="00B81A6A"/>
    <w:rsid w:val="00BC26BD"/>
    <w:rsid w:val="00BE3B1E"/>
    <w:rsid w:val="00C26100"/>
    <w:rsid w:val="00C27A7E"/>
    <w:rsid w:val="00C5606D"/>
    <w:rsid w:val="00C90020"/>
    <w:rsid w:val="00C9545E"/>
    <w:rsid w:val="00D415F3"/>
    <w:rsid w:val="00D73D28"/>
    <w:rsid w:val="00DA2ABC"/>
    <w:rsid w:val="00DB7F8A"/>
    <w:rsid w:val="00DF5D2E"/>
    <w:rsid w:val="00E013AD"/>
    <w:rsid w:val="00E8585B"/>
    <w:rsid w:val="00E90FF6"/>
    <w:rsid w:val="00EA2E4D"/>
    <w:rsid w:val="00ED4875"/>
    <w:rsid w:val="00ED7683"/>
    <w:rsid w:val="00EF641B"/>
    <w:rsid w:val="00F10390"/>
    <w:rsid w:val="00F32608"/>
    <w:rsid w:val="00F55F1E"/>
    <w:rsid w:val="00FA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hHOpzm7H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kX7yzBH79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6D41-E861-458A-B61F-CA39D60E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Pâmela Faria</cp:lastModifiedBy>
  <cp:revision>2</cp:revision>
  <cp:lastPrinted>2020-05-25T17:38:00Z</cp:lastPrinted>
  <dcterms:created xsi:type="dcterms:W3CDTF">2020-09-14T17:48:00Z</dcterms:created>
  <dcterms:modified xsi:type="dcterms:W3CDTF">2020-09-14T17:48:00Z</dcterms:modified>
</cp:coreProperties>
</file>